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BC05AB">
        <w:rPr>
          <w:sz w:val="20"/>
          <w:szCs w:val="20"/>
        </w:rPr>
        <w:t>3644787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BC05AB">
        <w:rPr>
          <w:sz w:val="20"/>
          <w:szCs w:val="20"/>
        </w:rPr>
        <w:t>20209778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BC05AB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BC05A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RGO , spol. s </w:t>
      </w:r>
      <w:proofErr w:type="spellStart"/>
      <w:r>
        <w:rPr>
          <w:b/>
          <w:sz w:val="24"/>
          <w:szCs w:val="24"/>
        </w:rPr>
        <w:t>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BC05A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mája15/70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BC05AB">
        <w:rPr>
          <w:b/>
          <w:sz w:val="24"/>
          <w:szCs w:val="24"/>
        </w:rPr>
        <w:t>01</w:t>
      </w:r>
      <w:r w:rsidR="00BC05AB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BC05AB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BC05A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44787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9778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Účtovná závierka bola zostavená za predpokladu nepretržitého trvania spoločnosti</w:t>
      </w:r>
      <w:r w:rsidR="00BC05AB">
        <w:rPr>
          <w:sz w:val="24"/>
          <w:szCs w:val="24"/>
        </w:rPr>
        <w:t>, napriek tomu že v roku 2023 nevykonávala žiadnu činnosť</w:t>
      </w:r>
      <w:r w:rsidRPr="00A956A3">
        <w:rPr>
          <w:sz w:val="24"/>
          <w:szCs w:val="24"/>
        </w:rPr>
        <w:t xml:space="preserve">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B37C2" w:rsidRPr="00A956A3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FB37C2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B37C2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C05AB">
        <w:rPr>
          <w:sz w:val="20"/>
          <w:szCs w:val="20"/>
        </w:rPr>
        <w:t>36447871</w:t>
      </w:r>
      <w:r w:rsidR="00F356B3">
        <w:rPr>
          <w:sz w:val="20"/>
          <w:szCs w:val="20"/>
        </w:rPr>
        <w:t xml:space="preserve">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BC05AB">
        <w:rPr>
          <w:sz w:val="20"/>
          <w:szCs w:val="20"/>
        </w:rPr>
        <w:t>20209778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BC05AB" w:rsidRPr="00A956A3" w:rsidRDefault="00BC05AB" w:rsidP="00BC05AB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BC05AB" w:rsidRPr="00BC05AB" w:rsidRDefault="00BC05AB" w:rsidP="00BC05AB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BC05AB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BC05AB" w:rsidRPr="00BC05AB" w:rsidRDefault="00BC05AB" w:rsidP="00BC05AB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BC05AB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</w:p>
    <w:p w:rsidR="00BC05AB" w:rsidRPr="00A956A3" w:rsidRDefault="00BC05AB" w:rsidP="00BC05AB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C05AB" w:rsidRDefault="00BC05AB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BC05AB" w:rsidRDefault="00BC05AB" w:rsidP="002E69D3">
      <w:pPr>
        <w:spacing w:after="0" w:line="240" w:lineRule="auto"/>
        <w:rPr>
          <w:sz w:val="24"/>
          <w:szCs w:val="24"/>
        </w:rPr>
      </w:pPr>
    </w:p>
    <w:p w:rsidR="00BC05AB" w:rsidRDefault="00BC05AB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C05AB">
        <w:rPr>
          <w:sz w:val="20"/>
          <w:szCs w:val="20"/>
        </w:rPr>
        <w:t>3644787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BC05AB">
        <w:rPr>
          <w:sz w:val="20"/>
          <w:szCs w:val="20"/>
        </w:rPr>
        <w:t>2020977882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E62C9"/>
    <w:rsid w:val="000F34FB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BC05AB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  <w:rsid w:val="00F356B3"/>
    <w:rsid w:val="00FB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1C94"/>
  <w15:docId w15:val="{A5313E15-34CD-404A-984D-EF83396E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AE8A-08C9-4F62-80CD-F4D2F27E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server</cp:lastModifiedBy>
  <cp:revision>2</cp:revision>
  <cp:lastPrinted>2015-06-19T16:02:00Z</cp:lastPrinted>
  <dcterms:created xsi:type="dcterms:W3CDTF">2024-05-27T07:52:00Z</dcterms:created>
  <dcterms:modified xsi:type="dcterms:W3CDTF">2024-05-27T07:52:00Z</dcterms:modified>
</cp:coreProperties>
</file>